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驻马店市组织史资料  第3卷上报本  1995.12-2001.10</w:t>
      </w:r>
    </w:p>
    <w:p>
      <w:r>
        <w:rPr>
          <w:rFonts w:ascii="宋体" w:hAnsi="宋体" w:eastAsia="宋体"/>
          <w:sz w:val="24"/>
        </w:rPr>
        <w:t>李新增主编；王秋霞副主编；邢继伟，苏道生，郭贵春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驻马店市组织史资料  第3卷上报本  1995.12-2001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增主编；王秋霞副主编；邢继伟，苏道生，郭贵春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驻马店市委组织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877.html</w:t>
      </w:r>
    </w:p>
    <w:p>
      <w:r>
        <w:t>更多相关图书推荐：https://www.jiaokey.com</w:t>
      </w:r>
    </w:p>
    <w:p>
      <w:r>
        <w:t>李新增主编；王秋霞副主编；邢继伟，苏道生，郭贵春编辑 其他作品：https://www.jiaokey.com/tag/李新增主编；王秋霞副主编；邢继伟，苏道生，郭贵春编辑.html</w:t>
      </w:r>
    </w:p>
    <w:p>
      <w:r>
        <w:t>中共驻马店市委组织部 出版图书：https://www.jiaokey.com/tag/中共驻马店市委组织部.html</w:t>
      </w:r>
    </w:p>
    <w:p>
      <w:r>
        <w:t>关键词搜索：https://www.jiaokey.com/tag/中国共产党驻马店市组织史资料  第3卷上报本  1995.12-2001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